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4D8" w:rsidRDefault="00C324D8"/>
    <w:p w:rsidR="00C324D8" w:rsidRDefault="00C324D8" w:rsidP="00C324D8">
      <w:pPr>
        <w:ind w:left="-720"/>
      </w:pPr>
      <w:r w:rsidRPr="003C7236">
        <w:rPr>
          <w:b/>
        </w:rPr>
        <w:t>STUDENT NAME</w:t>
      </w:r>
      <w:r>
        <w:t>:</w:t>
      </w:r>
      <w:r w:rsidR="003B48DF">
        <w:tab/>
      </w:r>
      <w:r w:rsidR="00AE4D0C">
        <w:t>______________________________________________________</w:t>
      </w:r>
    </w:p>
    <w:p w:rsidR="003C7236" w:rsidRDefault="003C7236" w:rsidP="00C324D8">
      <w:pPr>
        <w:ind w:left="-720"/>
      </w:pPr>
    </w:p>
    <w:p w:rsidR="00C324D8" w:rsidRDefault="00C324D8" w:rsidP="00C324D8">
      <w:pPr>
        <w:ind w:left="-720"/>
      </w:pPr>
      <w:r w:rsidRPr="003C7236">
        <w:rPr>
          <w:b/>
        </w:rPr>
        <w:t>MENTOR</w:t>
      </w:r>
      <w:r>
        <w:t>:</w:t>
      </w:r>
      <w:r w:rsidR="003B48DF">
        <w:tab/>
      </w:r>
      <w:r w:rsidR="003B48DF">
        <w:tab/>
      </w:r>
      <w:r w:rsidR="00AE4D0C">
        <w:t>______________________________________________________</w:t>
      </w:r>
    </w:p>
    <w:p w:rsidR="003C7236" w:rsidRDefault="003C7236" w:rsidP="00C324D8">
      <w:pPr>
        <w:ind w:left="-720"/>
      </w:pPr>
    </w:p>
    <w:p w:rsidR="00C324D8" w:rsidRDefault="00C324D8" w:rsidP="00C324D8">
      <w:pPr>
        <w:ind w:left="-720"/>
      </w:pPr>
      <w:r w:rsidRPr="003C7236">
        <w:rPr>
          <w:b/>
        </w:rPr>
        <w:t>PROJECT TITLE</w:t>
      </w:r>
      <w:r>
        <w:t>:</w:t>
      </w:r>
      <w:r w:rsidR="003B48DF">
        <w:tab/>
      </w:r>
      <w:r w:rsidR="00AE4D0C">
        <w:t>______________________________________________________</w:t>
      </w:r>
    </w:p>
    <w:p w:rsidR="00C324D8" w:rsidRDefault="00C324D8" w:rsidP="00C324D8">
      <w:pPr>
        <w:ind w:left="-720"/>
      </w:pPr>
    </w:p>
    <w:p w:rsidR="003B48DF" w:rsidRDefault="003B48DF" w:rsidP="00C324D8">
      <w:pPr>
        <w:ind w:left="-720"/>
        <w:rPr>
          <w:b/>
        </w:rPr>
      </w:pPr>
    </w:p>
    <w:p w:rsidR="00C324D8" w:rsidRPr="003C7236" w:rsidRDefault="00C324D8" w:rsidP="00C324D8">
      <w:pPr>
        <w:ind w:left="-720"/>
        <w:rPr>
          <w:b/>
        </w:rPr>
      </w:pPr>
      <w:r w:rsidRPr="003C7236">
        <w:rPr>
          <w:b/>
        </w:rPr>
        <w:t>LEARNING OBJECTIVES:</w:t>
      </w:r>
    </w:p>
    <w:p w:rsidR="00AE4D0C" w:rsidRPr="00AE4D0C" w:rsidRDefault="003C7236" w:rsidP="00C324D8">
      <w:pPr>
        <w:ind w:left="-720"/>
      </w:pPr>
      <w:r>
        <w:t xml:space="preserve"> </w:t>
      </w:r>
      <w:r w:rsidR="00C324D8">
        <w:t>(Explain what you are trying to learn or understand though this research or creative work using 1 or 2 bulleted Learning Objectives)</w:t>
      </w:r>
    </w:p>
    <w:p w:rsidR="00AE4D0C" w:rsidRDefault="00AE4D0C" w:rsidP="00C324D8">
      <w:pPr>
        <w:ind w:left="-720"/>
        <w:rPr>
          <w:b/>
        </w:rPr>
      </w:pPr>
    </w:p>
    <w:p w:rsidR="00AE4D0C" w:rsidRDefault="00AE4D0C" w:rsidP="00C324D8">
      <w:pPr>
        <w:ind w:left="-720"/>
        <w:rPr>
          <w:b/>
        </w:rPr>
      </w:pPr>
    </w:p>
    <w:p w:rsidR="003B48DF" w:rsidRDefault="003B48DF" w:rsidP="00C324D8">
      <w:pPr>
        <w:ind w:left="-720"/>
        <w:rPr>
          <w:b/>
        </w:rPr>
      </w:pPr>
    </w:p>
    <w:p w:rsidR="00C324D8" w:rsidRDefault="00C324D8" w:rsidP="00C324D8">
      <w:pPr>
        <w:ind w:left="-720"/>
      </w:pPr>
      <w:r w:rsidRPr="003C7236">
        <w:rPr>
          <w:b/>
        </w:rPr>
        <w:t>PROJECT DESCRIPTION</w:t>
      </w:r>
      <w:r>
        <w:t>:</w:t>
      </w:r>
    </w:p>
    <w:p w:rsidR="00C324D8" w:rsidRDefault="003B48DF" w:rsidP="00C324D8">
      <w:pPr>
        <w:ind w:left="-720"/>
      </w:pPr>
      <w:r>
        <w:t>(</w:t>
      </w:r>
      <w:r w:rsidR="00C324D8">
        <w:t>Briefly describe your project in 1 – 2 paragraphs)</w:t>
      </w:r>
    </w:p>
    <w:p w:rsidR="00AE4D0C" w:rsidRDefault="00AE4D0C" w:rsidP="00C324D8">
      <w:pPr>
        <w:ind w:left="-720"/>
        <w:rPr>
          <w:b/>
        </w:rPr>
      </w:pPr>
    </w:p>
    <w:p w:rsidR="00AE4D0C" w:rsidRDefault="00AE4D0C" w:rsidP="00C324D8">
      <w:pPr>
        <w:ind w:left="-720"/>
        <w:rPr>
          <w:b/>
        </w:rPr>
      </w:pPr>
    </w:p>
    <w:p w:rsidR="00AE4D0C" w:rsidRDefault="00AE4D0C" w:rsidP="00C324D8">
      <w:pPr>
        <w:ind w:left="-720"/>
        <w:rPr>
          <w:b/>
        </w:rPr>
      </w:pPr>
    </w:p>
    <w:p w:rsidR="00AE4D0C" w:rsidRDefault="00AE4D0C" w:rsidP="00C324D8">
      <w:pPr>
        <w:ind w:left="-720"/>
        <w:rPr>
          <w:b/>
        </w:rPr>
      </w:pPr>
    </w:p>
    <w:p w:rsidR="003B48DF" w:rsidRDefault="00C324D8" w:rsidP="00C324D8">
      <w:pPr>
        <w:ind w:left="-720"/>
      </w:pPr>
      <w:r w:rsidRPr="003C7236">
        <w:rPr>
          <w:b/>
        </w:rPr>
        <w:t>PROPOSED SOURCES</w:t>
      </w:r>
      <w:r w:rsidR="003C7236">
        <w:t xml:space="preserve"> </w:t>
      </w:r>
    </w:p>
    <w:p w:rsidR="00C324D8" w:rsidRDefault="003C7236" w:rsidP="00C324D8">
      <w:pPr>
        <w:ind w:left="-720"/>
      </w:pPr>
      <w:r>
        <w:t>(</w:t>
      </w:r>
      <w:r w:rsidR="003B48DF">
        <w:t>K</w:t>
      </w:r>
      <w:r w:rsidR="002D59A0">
        <w:t xml:space="preserve">ey </w:t>
      </w:r>
      <w:r w:rsidR="00C324D8">
        <w:t>articles, books, field work, clinical work, community work that you will do/have done</w:t>
      </w:r>
      <w:r w:rsidR="002D59A0">
        <w:t xml:space="preserve"> related to this project) </w:t>
      </w:r>
    </w:p>
    <w:p w:rsidR="00AE4D0C" w:rsidRDefault="00AE4D0C" w:rsidP="00C324D8">
      <w:pPr>
        <w:ind w:left="-720"/>
      </w:pPr>
    </w:p>
    <w:p w:rsidR="00AE4D0C" w:rsidRDefault="00AE4D0C" w:rsidP="00C324D8">
      <w:pPr>
        <w:ind w:left="-720"/>
      </w:pPr>
    </w:p>
    <w:p w:rsidR="00AE4D0C" w:rsidRDefault="00AE4D0C" w:rsidP="00C324D8">
      <w:pPr>
        <w:ind w:left="-720"/>
      </w:pPr>
    </w:p>
    <w:p w:rsidR="00AE4D0C" w:rsidRDefault="00AE4D0C" w:rsidP="00C324D8">
      <w:pPr>
        <w:ind w:left="-720"/>
      </w:pPr>
    </w:p>
    <w:p w:rsidR="00AE4D0C" w:rsidRDefault="00AE4D0C" w:rsidP="00C324D8">
      <w:pPr>
        <w:ind w:left="-720"/>
      </w:pPr>
      <w:r>
        <w:t>Student Signature ________________________________________</w:t>
      </w:r>
      <w:proofErr w:type="gramStart"/>
      <w:r>
        <w:t>_  Date</w:t>
      </w:r>
      <w:proofErr w:type="gramEnd"/>
      <w:r>
        <w:t xml:space="preserve"> ____________________</w:t>
      </w:r>
    </w:p>
    <w:p w:rsidR="003B48DF" w:rsidRDefault="003B48DF" w:rsidP="00AE4D0C">
      <w:pPr>
        <w:ind w:left="-720"/>
      </w:pPr>
    </w:p>
    <w:p w:rsidR="003B48DF" w:rsidRDefault="003B48DF" w:rsidP="00AE4D0C">
      <w:pPr>
        <w:ind w:left="-720"/>
      </w:pPr>
    </w:p>
    <w:p w:rsidR="00AE4D0C" w:rsidRDefault="00AE4D0C" w:rsidP="00AE4D0C">
      <w:pPr>
        <w:ind w:left="-720"/>
      </w:pPr>
      <w:r>
        <w:t>Mentor Signature _________________________________________   Date ____________________</w:t>
      </w:r>
    </w:p>
    <w:p w:rsidR="00AE4D0C" w:rsidRDefault="00AE4D0C" w:rsidP="00C324D8">
      <w:pPr>
        <w:ind w:left="-720"/>
      </w:pPr>
    </w:p>
    <w:p w:rsidR="00C324D8" w:rsidRDefault="00C324D8" w:rsidP="00C324D8">
      <w:pPr>
        <w:ind w:left="-720"/>
      </w:pPr>
    </w:p>
    <w:p w:rsidR="00C324D8" w:rsidRDefault="00C324D8" w:rsidP="00C324D8">
      <w:pPr>
        <w:ind w:left="-720"/>
      </w:pPr>
    </w:p>
    <w:sectPr w:rsidR="00C324D8" w:rsidSect="003B48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CD4" w:rsidRDefault="00D63CD4" w:rsidP="00C324D8">
      <w:r>
        <w:separator/>
      </w:r>
    </w:p>
  </w:endnote>
  <w:endnote w:type="continuationSeparator" w:id="0">
    <w:p w:rsidR="00D63CD4" w:rsidRDefault="00D63CD4" w:rsidP="00C32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F52" w:rsidRDefault="00441F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E4F" w:rsidRPr="00D23E4F" w:rsidRDefault="00B13D57" w:rsidP="00D23E4F">
    <w:pPr>
      <w:pStyle w:val="Footer"/>
      <w:ind w:hanging="720"/>
      <w:rPr>
        <w:sz w:val="16"/>
        <w:szCs w:val="16"/>
      </w:rPr>
    </w:pPr>
    <w:r>
      <w:rPr>
        <w:sz w:val="16"/>
        <w:szCs w:val="16"/>
      </w:rPr>
      <w:t>R 5/1/15</w:t>
    </w:r>
  </w:p>
  <w:p w:rsidR="00D23E4F" w:rsidRDefault="00D23E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F52" w:rsidRDefault="00441F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CD4" w:rsidRDefault="00D63CD4" w:rsidP="00C324D8">
      <w:r>
        <w:separator/>
      </w:r>
    </w:p>
  </w:footnote>
  <w:footnote w:type="continuationSeparator" w:id="0">
    <w:p w:rsidR="00D63CD4" w:rsidRDefault="00D63CD4" w:rsidP="00C32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4D8" w:rsidRDefault="00D63CD4">
    <w:pPr>
      <w:pStyle w:val="Header"/>
    </w:pPr>
    <w:sdt>
      <w:sdtPr>
        <w:id w:val="171999623"/>
        <w:placeholder>
          <w:docPart w:val="289B936DCA41994984EEDC79181C28A0"/>
        </w:placeholder>
        <w:temporary/>
        <w:showingPlcHdr/>
      </w:sdtPr>
      <w:sdtEndPr/>
      <w:sdtContent>
        <w:r w:rsidR="00C324D8">
          <w:t>[Type text]</w:t>
        </w:r>
      </w:sdtContent>
    </w:sdt>
    <w:r w:rsidR="00C324D8">
      <w:ptab w:relativeTo="margin" w:alignment="center" w:leader="none"/>
    </w:r>
    <w:sdt>
      <w:sdtPr>
        <w:id w:val="171999624"/>
        <w:placeholder>
          <w:docPart w:val="B3615F56DE5C794A921CA2778D7034B8"/>
        </w:placeholder>
        <w:temporary/>
        <w:showingPlcHdr/>
      </w:sdtPr>
      <w:sdtEndPr/>
      <w:sdtContent>
        <w:r w:rsidR="00C324D8">
          <w:t>[Type text]</w:t>
        </w:r>
      </w:sdtContent>
    </w:sdt>
    <w:r w:rsidR="00C324D8">
      <w:ptab w:relativeTo="margin" w:alignment="right" w:leader="none"/>
    </w:r>
    <w:sdt>
      <w:sdtPr>
        <w:id w:val="171999625"/>
        <w:placeholder>
          <w:docPart w:val="9D39EC34FD905C46A50C50C3AD5CFE79"/>
        </w:placeholder>
        <w:temporary/>
        <w:showingPlcHdr/>
      </w:sdtPr>
      <w:sdtEndPr/>
      <w:sdtContent>
        <w:r w:rsidR="00C324D8">
          <w:t>[Type text]</w:t>
        </w:r>
      </w:sdtContent>
    </w:sdt>
  </w:p>
  <w:p w:rsidR="00C324D8" w:rsidRDefault="00C324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4D8" w:rsidRPr="00A64E41" w:rsidRDefault="00C324D8" w:rsidP="00A92F01">
    <w:pPr>
      <w:pStyle w:val="Header"/>
      <w:tabs>
        <w:tab w:val="clear" w:pos="4320"/>
        <w:tab w:val="clear" w:pos="8640"/>
      </w:tabs>
      <w:spacing w:line="360" w:lineRule="auto"/>
      <w:jc w:val="center"/>
      <w:rPr>
        <w:sz w:val="28"/>
        <w:szCs w:val="28"/>
      </w:rPr>
    </w:pPr>
    <w:r w:rsidRPr="00A64E41">
      <w:rPr>
        <w:sz w:val="28"/>
        <w:szCs w:val="28"/>
      </w:rPr>
      <w:t>Medical</w:t>
    </w:r>
    <w:r w:rsidR="00321CDC" w:rsidRPr="00A64E41">
      <w:rPr>
        <w:sz w:val="28"/>
        <w:szCs w:val="28"/>
      </w:rPr>
      <w:t xml:space="preserve"> Humanities &amp; Bioethics Pathway</w:t>
    </w:r>
    <w:r w:rsidR="00D47C5D">
      <w:rPr>
        <w:sz w:val="28"/>
        <w:szCs w:val="28"/>
      </w:rPr>
      <w:t>s</w:t>
    </w:r>
  </w:p>
  <w:p w:rsidR="00C324D8" w:rsidRDefault="00D47C5D" w:rsidP="00A92F01">
    <w:pPr>
      <w:pStyle w:val="Header"/>
      <w:tabs>
        <w:tab w:val="clear" w:pos="4320"/>
        <w:tab w:val="clear" w:pos="8640"/>
      </w:tabs>
      <w:spacing w:line="360" w:lineRule="auto"/>
      <w:jc w:val="center"/>
      <w:rPr>
        <w:sz w:val="24"/>
        <w:szCs w:val="24"/>
      </w:rPr>
    </w:pPr>
    <w:r>
      <w:rPr>
        <w:sz w:val="24"/>
        <w:szCs w:val="24"/>
      </w:rPr>
      <w:t xml:space="preserve">PATHWAY </w:t>
    </w:r>
    <w:bookmarkStart w:id="0" w:name="_GoBack"/>
    <w:bookmarkEnd w:id="0"/>
    <w:r w:rsidR="00C324D8" w:rsidRPr="00AE4D0C">
      <w:rPr>
        <w:sz w:val="24"/>
        <w:szCs w:val="24"/>
      </w:rPr>
      <w:t xml:space="preserve">PROJECT </w:t>
    </w:r>
    <w:r w:rsidR="00D23E4F">
      <w:rPr>
        <w:sz w:val="24"/>
        <w:szCs w:val="24"/>
      </w:rPr>
      <w:t>PROPOSAL</w:t>
    </w:r>
  </w:p>
  <w:p w:rsidR="00A92F01" w:rsidRPr="00A92F01" w:rsidRDefault="00A92F01" w:rsidP="00A92F01">
    <w:pPr>
      <w:pStyle w:val="Header"/>
      <w:tabs>
        <w:tab w:val="clear" w:pos="4320"/>
        <w:tab w:val="clear" w:pos="8640"/>
      </w:tabs>
      <w:jc w:val="center"/>
      <w:rPr>
        <w:rFonts w:asciiTheme="majorHAnsi" w:hAnsiTheme="majorHAnsi"/>
      </w:rPr>
    </w:pPr>
    <w:r w:rsidRPr="00A92F01">
      <w:rPr>
        <w:rFonts w:asciiTheme="majorHAnsi" w:hAnsiTheme="majorHAnsi"/>
      </w:rPr>
      <w:t xml:space="preserve">Due by </w:t>
    </w:r>
    <w:r w:rsidR="00B13D57">
      <w:rPr>
        <w:rFonts w:asciiTheme="majorHAnsi" w:hAnsiTheme="majorHAnsi"/>
      </w:rPr>
      <w:t>June 30 of third year</w:t>
    </w:r>
  </w:p>
  <w:p w:rsidR="00C324D8" w:rsidRDefault="00C324D8">
    <w:pPr>
      <w:pStyle w:val="Header"/>
    </w:pP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F52" w:rsidRDefault="00441F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9A3071"/>
    <w:multiLevelType w:val="hybridMultilevel"/>
    <w:tmpl w:val="C0F4C77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4D8"/>
    <w:rsid w:val="001E3D8C"/>
    <w:rsid w:val="002D59A0"/>
    <w:rsid w:val="00321CDC"/>
    <w:rsid w:val="003B48DF"/>
    <w:rsid w:val="003C7236"/>
    <w:rsid w:val="00440877"/>
    <w:rsid w:val="00441F52"/>
    <w:rsid w:val="005D5404"/>
    <w:rsid w:val="00656D08"/>
    <w:rsid w:val="00A64E41"/>
    <w:rsid w:val="00A92F01"/>
    <w:rsid w:val="00AE4D0C"/>
    <w:rsid w:val="00B13D57"/>
    <w:rsid w:val="00C324D8"/>
    <w:rsid w:val="00D23E4F"/>
    <w:rsid w:val="00D47C5D"/>
    <w:rsid w:val="00D6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2A38F1"/>
  <w14:defaultImageDpi w14:val="300"/>
  <w15:docId w15:val="{9533F87A-3758-4782-AC12-5B6C7EB53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alatino Linotype" w:eastAsiaTheme="minorEastAsia" w:hAnsi="Palatino Linotype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24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4D8"/>
  </w:style>
  <w:style w:type="paragraph" w:styleId="Footer">
    <w:name w:val="footer"/>
    <w:basedOn w:val="Normal"/>
    <w:link w:val="FooterChar"/>
    <w:uiPriority w:val="99"/>
    <w:unhideWhenUsed/>
    <w:rsid w:val="00C324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4D8"/>
  </w:style>
  <w:style w:type="paragraph" w:styleId="ListParagraph">
    <w:name w:val="List Paragraph"/>
    <w:basedOn w:val="Normal"/>
    <w:uiPriority w:val="34"/>
    <w:qFormat/>
    <w:rsid w:val="00AE4D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3E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E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89B936DCA41994984EEDC79181C2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64E88-62A9-4144-A682-2446FC01A58F}"/>
      </w:docPartPr>
      <w:docPartBody>
        <w:p w:rsidR="00603C4D" w:rsidRDefault="00603C4D" w:rsidP="00603C4D">
          <w:pPr>
            <w:pStyle w:val="289B936DCA41994984EEDC79181C28A0"/>
          </w:pPr>
          <w:r>
            <w:t>[Type text]</w:t>
          </w:r>
        </w:p>
      </w:docPartBody>
    </w:docPart>
    <w:docPart>
      <w:docPartPr>
        <w:name w:val="B3615F56DE5C794A921CA2778D703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4BC92-8276-8640-91DC-4FB174B9E743}"/>
      </w:docPartPr>
      <w:docPartBody>
        <w:p w:rsidR="00603C4D" w:rsidRDefault="00603C4D" w:rsidP="00603C4D">
          <w:pPr>
            <w:pStyle w:val="B3615F56DE5C794A921CA2778D7034B8"/>
          </w:pPr>
          <w:r>
            <w:t>[Type text]</w:t>
          </w:r>
        </w:p>
      </w:docPartBody>
    </w:docPart>
    <w:docPart>
      <w:docPartPr>
        <w:name w:val="9D39EC34FD905C46A50C50C3AD5CF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330F8-9FC4-3448-8850-5645F04A475C}"/>
      </w:docPartPr>
      <w:docPartBody>
        <w:p w:rsidR="00603C4D" w:rsidRDefault="00603C4D" w:rsidP="00603C4D">
          <w:pPr>
            <w:pStyle w:val="9D39EC34FD905C46A50C50C3AD5CFE7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C4D"/>
    <w:rsid w:val="00603C4D"/>
    <w:rsid w:val="00AE49BD"/>
    <w:rsid w:val="00BC3468"/>
    <w:rsid w:val="00ED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9B936DCA41994984EEDC79181C28A0">
    <w:name w:val="289B936DCA41994984EEDC79181C28A0"/>
    <w:rsid w:val="00603C4D"/>
  </w:style>
  <w:style w:type="paragraph" w:customStyle="1" w:styleId="B3615F56DE5C794A921CA2778D7034B8">
    <w:name w:val="B3615F56DE5C794A921CA2778D7034B8"/>
    <w:rsid w:val="00603C4D"/>
  </w:style>
  <w:style w:type="paragraph" w:customStyle="1" w:styleId="9D39EC34FD905C46A50C50C3AD5CFE79">
    <w:name w:val="9D39EC34FD905C46A50C50C3AD5CFE79"/>
    <w:rsid w:val="00603C4D"/>
  </w:style>
  <w:style w:type="paragraph" w:customStyle="1" w:styleId="CFB5A2639F2F34459EB80199F37E3C34">
    <w:name w:val="CFB5A2639F2F34459EB80199F37E3C34"/>
    <w:rsid w:val="00603C4D"/>
  </w:style>
  <w:style w:type="paragraph" w:customStyle="1" w:styleId="42206FF20918A948AF3C53B0577198C6">
    <w:name w:val="42206FF20918A948AF3C53B0577198C6"/>
    <w:rsid w:val="00603C4D"/>
  </w:style>
  <w:style w:type="paragraph" w:customStyle="1" w:styleId="BD1A99D075A6174AA66E09B5161176F3">
    <w:name w:val="BD1A99D075A6174AA66E09B5161176F3"/>
    <w:rsid w:val="00603C4D"/>
  </w:style>
  <w:style w:type="paragraph" w:customStyle="1" w:styleId="1B4AAE6E5064455EB720EC8A932F2965">
    <w:name w:val="1B4AAE6E5064455EB720EC8A932F2965"/>
    <w:rsid w:val="00ED1CAD"/>
    <w:pPr>
      <w:spacing w:after="200" w:line="276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745276-AC8B-443F-B082-A8EF0C16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BrownClark</dc:creator>
  <cp:keywords/>
  <dc:description/>
  <cp:lastModifiedBy>Fisher, Mary J</cp:lastModifiedBy>
  <cp:revision>3</cp:revision>
  <cp:lastPrinted>2014-09-26T16:06:00Z</cp:lastPrinted>
  <dcterms:created xsi:type="dcterms:W3CDTF">2019-09-27T19:13:00Z</dcterms:created>
  <dcterms:modified xsi:type="dcterms:W3CDTF">2019-09-27T19:14:00Z</dcterms:modified>
</cp:coreProperties>
</file>